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675"/>
        <w:gridCol w:w="2125"/>
        <w:gridCol w:w="1890"/>
        <w:gridCol w:w="1443"/>
        <w:gridCol w:w="1985"/>
        <w:gridCol w:w="1476"/>
      </w:tblGrid>
      <w:tr w:rsidR="000349D0" w:rsidTr="000349D0">
        <w:tc>
          <w:tcPr>
            <w:tcW w:w="9594" w:type="dxa"/>
            <w:gridSpan w:val="6"/>
          </w:tcPr>
          <w:p w:rsidR="000349D0" w:rsidRPr="00AA70A4" w:rsidRDefault="00000145" w:rsidP="00000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писок абитуриентов подавших документы для зачисления.</w:t>
            </w:r>
          </w:p>
        </w:tc>
      </w:tr>
      <w:tr w:rsidR="000349D0" w:rsidTr="000349D0">
        <w:tc>
          <w:tcPr>
            <w:tcW w:w="9594" w:type="dxa"/>
            <w:gridSpan w:val="6"/>
          </w:tcPr>
          <w:p w:rsidR="000349D0" w:rsidRPr="000349D0" w:rsidRDefault="000349D0" w:rsidP="000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  <w:r w:rsidR="00000145"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</w:tr>
      <w:tr w:rsidR="000349D0" w:rsidTr="000349D0">
        <w:tc>
          <w:tcPr>
            <w:tcW w:w="2800" w:type="dxa"/>
            <w:gridSpan w:val="2"/>
          </w:tcPr>
          <w:p w:rsidR="000349D0" w:rsidRPr="000349D0" w:rsidRDefault="000349D0" w:rsidP="000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90" w:type="dxa"/>
          </w:tcPr>
          <w:p w:rsidR="000349D0" w:rsidRPr="000349D0" w:rsidRDefault="000349D0" w:rsidP="000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Оригинал/копия документа об образовании</w:t>
            </w:r>
          </w:p>
        </w:tc>
        <w:tc>
          <w:tcPr>
            <w:tcW w:w="1443" w:type="dxa"/>
          </w:tcPr>
          <w:p w:rsidR="000349D0" w:rsidRPr="000349D0" w:rsidRDefault="000349D0" w:rsidP="000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985" w:type="dxa"/>
          </w:tcPr>
          <w:p w:rsidR="000349D0" w:rsidRPr="000349D0" w:rsidRDefault="000349D0" w:rsidP="000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(балл)*</w:t>
            </w:r>
          </w:p>
        </w:tc>
        <w:tc>
          <w:tcPr>
            <w:tcW w:w="1476" w:type="dxa"/>
          </w:tcPr>
          <w:p w:rsidR="000349D0" w:rsidRPr="000349D0" w:rsidRDefault="000349D0" w:rsidP="0003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Договор о целевом обучении</w:t>
            </w:r>
          </w:p>
        </w:tc>
      </w:tr>
      <w:tr w:rsidR="004C7425" w:rsidTr="00DE5BF0">
        <w:tc>
          <w:tcPr>
            <w:tcW w:w="675" w:type="dxa"/>
            <w:vAlign w:val="center"/>
          </w:tcPr>
          <w:p w:rsidR="000349D0" w:rsidRPr="004C7425" w:rsidRDefault="000349D0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349D0" w:rsidRPr="004C7425" w:rsidRDefault="004C7425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Соснин Р.Э.</w:t>
            </w:r>
          </w:p>
        </w:tc>
        <w:tc>
          <w:tcPr>
            <w:tcW w:w="1890" w:type="dxa"/>
          </w:tcPr>
          <w:p w:rsidR="000349D0" w:rsidRPr="004C7425" w:rsidRDefault="004C7425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443" w:type="dxa"/>
          </w:tcPr>
          <w:p w:rsidR="000349D0" w:rsidRPr="004C7425" w:rsidRDefault="004C7425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0349D0" w:rsidRPr="004C7425" w:rsidRDefault="00034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0349D0" w:rsidRPr="004C7425" w:rsidRDefault="000349D0">
            <w:pPr>
              <w:rPr>
                <w:rFonts w:ascii="Times New Roman" w:hAnsi="Times New Roman" w:cs="Times New Roman"/>
              </w:rPr>
            </w:pPr>
          </w:p>
        </w:tc>
      </w:tr>
      <w:tr w:rsidR="004C7425" w:rsidTr="00DE5BF0">
        <w:tc>
          <w:tcPr>
            <w:tcW w:w="675" w:type="dxa"/>
            <w:vAlign w:val="center"/>
          </w:tcPr>
          <w:p w:rsidR="004C7425" w:rsidRPr="004C7425" w:rsidRDefault="004C7425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4C7425" w:rsidRPr="004C7425" w:rsidRDefault="004C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И.П.</w:t>
            </w:r>
          </w:p>
        </w:tc>
        <w:tc>
          <w:tcPr>
            <w:tcW w:w="1890" w:type="dxa"/>
          </w:tcPr>
          <w:p w:rsidR="004C7425" w:rsidRPr="004C7425" w:rsidRDefault="004C7425" w:rsidP="00664F62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443" w:type="dxa"/>
          </w:tcPr>
          <w:p w:rsidR="004C7425" w:rsidRPr="004C7425" w:rsidRDefault="004C7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985" w:type="dxa"/>
          </w:tcPr>
          <w:p w:rsidR="004C7425" w:rsidRPr="004C7425" w:rsidRDefault="004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4C7425" w:rsidRPr="004C7425" w:rsidRDefault="004C7425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E85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 И.А</w:t>
            </w:r>
          </w:p>
        </w:tc>
        <w:tc>
          <w:tcPr>
            <w:tcW w:w="1890" w:type="dxa"/>
          </w:tcPr>
          <w:p w:rsidR="005969FD" w:rsidRPr="004C7425" w:rsidRDefault="005969FD" w:rsidP="00E85D84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443" w:type="dxa"/>
          </w:tcPr>
          <w:p w:rsidR="005969FD" w:rsidRPr="004C7425" w:rsidRDefault="005969FD" w:rsidP="00E85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E85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М.В.</w:t>
            </w:r>
          </w:p>
        </w:tc>
        <w:tc>
          <w:tcPr>
            <w:tcW w:w="1890" w:type="dxa"/>
          </w:tcPr>
          <w:p w:rsidR="005969FD" w:rsidRPr="004C7425" w:rsidRDefault="005969FD" w:rsidP="00E85D84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443" w:type="dxa"/>
          </w:tcPr>
          <w:p w:rsidR="005969FD" w:rsidRPr="004C7425" w:rsidRDefault="005969FD" w:rsidP="00E85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.</w:t>
            </w: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28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М.М.</w:t>
            </w:r>
          </w:p>
        </w:tc>
        <w:tc>
          <w:tcPr>
            <w:tcW w:w="1890" w:type="dxa"/>
          </w:tcPr>
          <w:p w:rsidR="005969FD" w:rsidRPr="004C7425" w:rsidRDefault="005969FD" w:rsidP="00280ED5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443" w:type="dxa"/>
          </w:tcPr>
          <w:p w:rsidR="005969FD" w:rsidRPr="004C7425" w:rsidRDefault="005969FD" w:rsidP="0028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28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М.Ф</w:t>
            </w:r>
          </w:p>
        </w:tc>
        <w:tc>
          <w:tcPr>
            <w:tcW w:w="1890" w:type="dxa"/>
          </w:tcPr>
          <w:p w:rsidR="005969FD" w:rsidRPr="004C7425" w:rsidRDefault="005969FD" w:rsidP="00280ED5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443" w:type="dxa"/>
          </w:tcPr>
          <w:p w:rsidR="005969FD" w:rsidRPr="004C7425" w:rsidRDefault="005969FD" w:rsidP="0028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4A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ишенин </w:t>
            </w:r>
            <w:r w:rsidRPr="00DE5BF0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1890" w:type="dxa"/>
          </w:tcPr>
          <w:p w:rsidR="005969FD" w:rsidRPr="004C7425" w:rsidRDefault="005969FD" w:rsidP="004A023E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5969FD" w:rsidRPr="004C7425" w:rsidRDefault="005969FD" w:rsidP="004A023E">
            <w:pPr>
              <w:rPr>
                <w:rFonts w:ascii="Times New Roman" w:hAnsi="Times New Roman" w:cs="Times New Roman"/>
              </w:rPr>
            </w:pPr>
            <w:r w:rsidRPr="00DE5BF0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18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С.А</w:t>
            </w:r>
          </w:p>
        </w:tc>
        <w:tc>
          <w:tcPr>
            <w:tcW w:w="1890" w:type="dxa"/>
          </w:tcPr>
          <w:p w:rsidR="005969FD" w:rsidRPr="004C7425" w:rsidRDefault="005969FD" w:rsidP="0018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443" w:type="dxa"/>
          </w:tcPr>
          <w:p w:rsidR="005969FD" w:rsidRPr="004C7425" w:rsidRDefault="005969FD" w:rsidP="0018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18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Е. И.</w:t>
            </w:r>
          </w:p>
        </w:tc>
        <w:tc>
          <w:tcPr>
            <w:tcW w:w="1890" w:type="dxa"/>
          </w:tcPr>
          <w:p w:rsidR="005969FD" w:rsidRPr="004C7425" w:rsidRDefault="005969FD" w:rsidP="0018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443" w:type="dxa"/>
          </w:tcPr>
          <w:p w:rsidR="005969FD" w:rsidRPr="004C7425" w:rsidRDefault="005969FD" w:rsidP="0018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AD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Е.А</w:t>
            </w:r>
          </w:p>
        </w:tc>
        <w:tc>
          <w:tcPr>
            <w:tcW w:w="1890" w:type="dxa"/>
          </w:tcPr>
          <w:p w:rsidR="005969FD" w:rsidRPr="004C7425" w:rsidRDefault="005969FD" w:rsidP="00AD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43" w:type="dxa"/>
          </w:tcPr>
          <w:p w:rsidR="005969FD" w:rsidRPr="004C7425" w:rsidRDefault="005969FD" w:rsidP="0091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96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96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96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DE5BF0">
        <w:tc>
          <w:tcPr>
            <w:tcW w:w="675" w:type="dxa"/>
            <w:vAlign w:val="center"/>
          </w:tcPr>
          <w:p w:rsidR="005969FD" w:rsidRPr="004C7425" w:rsidRDefault="005969FD" w:rsidP="000349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>
            <w:pPr>
              <w:rPr>
                <w:rFonts w:ascii="Times New Roman" w:hAnsi="Times New Roman" w:cs="Times New Roman"/>
              </w:rPr>
            </w:pPr>
          </w:p>
        </w:tc>
      </w:tr>
    </w:tbl>
    <w:p w:rsidR="004C7425" w:rsidRDefault="004C7425"/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675"/>
        <w:gridCol w:w="2125"/>
        <w:gridCol w:w="1890"/>
        <w:gridCol w:w="1443"/>
        <w:gridCol w:w="1985"/>
        <w:gridCol w:w="1476"/>
      </w:tblGrid>
      <w:tr w:rsidR="00AA70A4" w:rsidTr="00664F62">
        <w:tc>
          <w:tcPr>
            <w:tcW w:w="9594" w:type="dxa"/>
            <w:gridSpan w:val="6"/>
          </w:tcPr>
          <w:p w:rsidR="00AA70A4" w:rsidRPr="00AA70A4" w:rsidRDefault="000D5BE2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битуриентов подавших документы для зачисления</w:t>
            </w:r>
          </w:p>
        </w:tc>
      </w:tr>
      <w:tr w:rsidR="004C7425" w:rsidTr="00664F62">
        <w:tc>
          <w:tcPr>
            <w:tcW w:w="9594" w:type="dxa"/>
            <w:gridSpan w:val="6"/>
          </w:tcPr>
          <w:p w:rsidR="004C7425" w:rsidRPr="000349D0" w:rsidRDefault="004C7425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</w:tr>
      <w:tr w:rsidR="004C7425" w:rsidTr="00664F62">
        <w:tc>
          <w:tcPr>
            <w:tcW w:w="2800" w:type="dxa"/>
            <w:gridSpan w:val="2"/>
          </w:tcPr>
          <w:p w:rsidR="004C7425" w:rsidRPr="000349D0" w:rsidRDefault="004C7425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90" w:type="dxa"/>
          </w:tcPr>
          <w:p w:rsidR="004C7425" w:rsidRPr="000349D0" w:rsidRDefault="004C7425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Оригинал/копия документа об образовании</w:t>
            </w:r>
          </w:p>
        </w:tc>
        <w:tc>
          <w:tcPr>
            <w:tcW w:w="1443" w:type="dxa"/>
          </w:tcPr>
          <w:p w:rsidR="004C7425" w:rsidRPr="000349D0" w:rsidRDefault="004C7425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985" w:type="dxa"/>
          </w:tcPr>
          <w:p w:rsidR="004C7425" w:rsidRPr="000349D0" w:rsidRDefault="004C7425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(балл)*</w:t>
            </w:r>
          </w:p>
        </w:tc>
        <w:tc>
          <w:tcPr>
            <w:tcW w:w="1476" w:type="dxa"/>
          </w:tcPr>
          <w:p w:rsidR="004C7425" w:rsidRPr="000349D0" w:rsidRDefault="004C7425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Договор о целевом обучении</w:t>
            </w:r>
          </w:p>
        </w:tc>
      </w:tr>
      <w:tr w:rsidR="004C7425" w:rsidTr="00664F62">
        <w:tc>
          <w:tcPr>
            <w:tcW w:w="675" w:type="dxa"/>
            <w:vAlign w:val="center"/>
          </w:tcPr>
          <w:p w:rsidR="004C7425" w:rsidRPr="004C7425" w:rsidRDefault="004C7425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4C7425" w:rsidRPr="004C7425" w:rsidRDefault="00390A5C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</w:t>
            </w:r>
            <w:r w:rsidR="004C7425">
              <w:rPr>
                <w:rFonts w:ascii="Times New Roman" w:hAnsi="Times New Roman" w:cs="Times New Roman"/>
              </w:rPr>
              <w:t>нова А.А.</w:t>
            </w:r>
          </w:p>
        </w:tc>
        <w:tc>
          <w:tcPr>
            <w:tcW w:w="1890" w:type="dxa"/>
          </w:tcPr>
          <w:p w:rsidR="004C7425" w:rsidRPr="004C7425" w:rsidRDefault="004C7425" w:rsidP="00664F62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443" w:type="dxa"/>
          </w:tcPr>
          <w:p w:rsidR="004C7425" w:rsidRPr="004C7425" w:rsidRDefault="004C7425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985" w:type="dxa"/>
          </w:tcPr>
          <w:p w:rsidR="004C7425" w:rsidRPr="004C7425" w:rsidRDefault="004C7425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4C7425" w:rsidRPr="004C7425" w:rsidRDefault="004C7425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580FC7">
            <w:pPr>
              <w:rPr>
                <w:rFonts w:ascii="Times New Roman" w:hAnsi="Times New Roman" w:cs="Times New Roman"/>
              </w:rPr>
            </w:pPr>
            <w:r w:rsidRPr="00AD3023">
              <w:rPr>
                <w:rFonts w:ascii="Times New Roman" w:hAnsi="Times New Roman" w:cs="Times New Roman"/>
              </w:rPr>
              <w:t>Лебедине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02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AD302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890" w:type="dxa"/>
          </w:tcPr>
          <w:p w:rsidR="005969FD" w:rsidRPr="004C7425" w:rsidRDefault="005969FD" w:rsidP="00580FC7">
            <w:pPr>
              <w:rPr>
                <w:rFonts w:ascii="Times New Roman" w:hAnsi="Times New Roman" w:cs="Times New Roman"/>
              </w:rPr>
            </w:pPr>
            <w:r w:rsidRPr="00AD302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5969FD" w:rsidRPr="004C7425" w:rsidRDefault="005969FD" w:rsidP="0058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580F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</w:t>
            </w:r>
          </w:p>
        </w:tc>
        <w:tc>
          <w:tcPr>
            <w:tcW w:w="1890" w:type="dxa"/>
          </w:tcPr>
          <w:p w:rsidR="005969FD" w:rsidRPr="004C7425" w:rsidRDefault="005969FD" w:rsidP="00580FC7">
            <w:pPr>
              <w:rPr>
                <w:rFonts w:ascii="Times New Roman" w:hAnsi="Times New Roman" w:cs="Times New Roman"/>
              </w:rPr>
            </w:pPr>
            <w:r w:rsidRPr="00AD302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5969FD" w:rsidRPr="004C7425" w:rsidRDefault="005969FD" w:rsidP="0058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C974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</w:t>
            </w:r>
          </w:p>
        </w:tc>
        <w:tc>
          <w:tcPr>
            <w:tcW w:w="1890" w:type="dxa"/>
          </w:tcPr>
          <w:p w:rsidR="005969FD" w:rsidRPr="004C7425" w:rsidRDefault="005969FD" w:rsidP="00C97443">
            <w:pPr>
              <w:rPr>
                <w:rFonts w:ascii="Times New Roman" w:hAnsi="Times New Roman" w:cs="Times New Roman"/>
              </w:rPr>
            </w:pPr>
            <w:r w:rsidRPr="00DE5BF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F4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F4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F4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4C7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</w:tbl>
    <w:p w:rsidR="00390A5C" w:rsidRDefault="00390A5C"/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675"/>
        <w:gridCol w:w="2125"/>
        <w:gridCol w:w="1890"/>
        <w:gridCol w:w="1443"/>
        <w:gridCol w:w="1985"/>
        <w:gridCol w:w="1476"/>
      </w:tblGrid>
      <w:tr w:rsidR="00390A5C" w:rsidTr="00664F62">
        <w:tc>
          <w:tcPr>
            <w:tcW w:w="9594" w:type="dxa"/>
            <w:gridSpan w:val="6"/>
          </w:tcPr>
          <w:p w:rsidR="00390A5C" w:rsidRDefault="000D5BE2" w:rsidP="001F2A1F">
            <w:r>
              <w:rPr>
                <w:rFonts w:ascii="Times New Roman" w:hAnsi="Times New Roman" w:cs="Times New Roman"/>
                <w:sz w:val="24"/>
                <w:szCs w:val="24"/>
              </w:rPr>
              <w:t>Список абитуриентов подавших документы для зачисления</w:t>
            </w:r>
          </w:p>
        </w:tc>
      </w:tr>
      <w:tr w:rsidR="00390A5C" w:rsidTr="00664F62">
        <w:tc>
          <w:tcPr>
            <w:tcW w:w="9594" w:type="dxa"/>
            <w:gridSpan w:val="6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.14 Резчик</w:t>
            </w:r>
          </w:p>
        </w:tc>
      </w:tr>
      <w:tr w:rsidR="00390A5C" w:rsidTr="00664F62">
        <w:tc>
          <w:tcPr>
            <w:tcW w:w="2800" w:type="dxa"/>
            <w:gridSpan w:val="2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90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документа об </w:t>
            </w:r>
            <w:r w:rsidRPr="0003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1443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</w:t>
            </w:r>
          </w:p>
        </w:tc>
        <w:tc>
          <w:tcPr>
            <w:tcW w:w="1985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 w:rsidRPr="0003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лл)*</w:t>
            </w:r>
          </w:p>
        </w:tc>
        <w:tc>
          <w:tcPr>
            <w:tcW w:w="1476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 целевом </w:t>
            </w:r>
            <w:r w:rsidRPr="0003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</w:t>
            </w: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7E5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а Л.В.</w:t>
            </w:r>
          </w:p>
        </w:tc>
        <w:tc>
          <w:tcPr>
            <w:tcW w:w="1890" w:type="dxa"/>
          </w:tcPr>
          <w:p w:rsidR="005969FD" w:rsidRPr="004C7425" w:rsidRDefault="005969FD" w:rsidP="007E5BA4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5969FD" w:rsidRPr="004C7425" w:rsidRDefault="005969FD" w:rsidP="007E5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7E5B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е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890" w:type="dxa"/>
          </w:tcPr>
          <w:p w:rsidR="005969FD" w:rsidRPr="004C7425" w:rsidRDefault="005969FD" w:rsidP="007E5BA4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5969FD" w:rsidRPr="004C7425" w:rsidRDefault="005969FD" w:rsidP="007E5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100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 Н.В.</w:t>
            </w:r>
          </w:p>
        </w:tc>
        <w:tc>
          <w:tcPr>
            <w:tcW w:w="1890" w:type="dxa"/>
          </w:tcPr>
          <w:p w:rsidR="005969FD" w:rsidRPr="004C7425" w:rsidRDefault="005969FD" w:rsidP="00100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7F3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7F3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</w:tbl>
    <w:p w:rsidR="00390A5C" w:rsidRDefault="00390A5C"/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675"/>
        <w:gridCol w:w="2125"/>
        <w:gridCol w:w="1890"/>
        <w:gridCol w:w="1443"/>
        <w:gridCol w:w="1985"/>
        <w:gridCol w:w="1476"/>
      </w:tblGrid>
      <w:tr w:rsidR="00390A5C" w:rsidTr="00664F62">
        <w:tc>
          <w:tcPr>
            <w:tcW w:w="9594" w:type="dxa"/>
            <w:gridSpan w:val="6"/>
          </w:tcPr>
          <w:p w:rsidR="00390A5C" w:rsidRPr="001F2A1F" w:rsidRDefault="000D5BE2" w:rsidP="00664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битуриентов подавших документы для зачисления</w:t>
            </w:r>
          </w:p>
        </w:tc>
      </w:tr>
      <w:tr w:rsidR="00390A5C" w:rsidTr="00664F62">
        <w:tc>
          <w:tcPr>
            <w:tcW w:w="9594" w:type="dxa"/>
            <w:gridSpan w:val="6"/>
          </w:tcPr>
          <w:p w:rsidR="00390A5C" w:rsidRPr="001F2A1F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1F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</w:tr>
      <w:tr w:rsidR="00390A5C" w:rsidTr="00664F62">
        <w:tc>
          <w:tcPr>
            <w:tcW w:w="2800" w:type="dxa"/>
            <w:gridSpan w:val="2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90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Оригинал/копия документа об образовании</w:t>
            </w:r>
          </w:p>
        </w:tc>
        <w:tc>
          <w:tcPr>
            <w:tcW w:w="1443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985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(балл)*</w:t>
            </w:r>
          </w:p>
        </w:tc>
        <w:tc>
          <w:tcPr>
            <w:tcW w:w="1476" w:type="dxa"/>
          </w:tcPr>
          <w:p w:rsidR="00390A5C" w:rsidRPr="000349D0" w:rsidRDefault="00390A5C" w:rsidP="0066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sz w:val="24"/>
                <w:szCs w:val="24"/>
              </w:rPr>
              <w:t>Договор о целевом обучении</w:t>
            </w:r>
          </w:p>
        </w:tc>
      </w:tr>
      <w:tr w:rsidR="00390A5C" w:rsidTr="00664F62">
        <w:tc>
          <w:tcPr>
            <w:tcW w:w="675" w:type="dxa"/>
            <w:vAlign w:val="center"/>
          </w:tcPr>
          <w:p w:rsidR="00390A5C" w:rsidRPr="004C7425" w:rsidRDefault="00390A5C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енкова Д.В.</w:t>
            </w:r>
          </w:p>
        </w:tc>
        <w:tc>
          <w:tcPr>
            <w:tcW w:w="1890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985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390A5C" w:rsidTr="00664F62">
        <w:tc>
          <w:tcPr>
            <w:tcW w:w="675" w:type="dxa"/>
            <w:vAlign w:val="center"/>
          </w:tcPr>
          <w:p w:rsidR="00390A5C" w:rsidRPr="004C7425" w:rsidRDefault="00390A5C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Н.С.</w:t>
            </w:r>
          </w:p>
        </w:tc>
        <w:tc>
          <w:tcPr>
            <w:tcW w:w="1890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985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390A5C" w:rsidTr="00664F62">
        <w:tc>
          <w:tcPr>
            <w:tcW w:w="675" w:type="dxa"/>
            <w:vAlign w:val="center"/>
          </w:tcPr>
          <w:p w:rsidR="00390A5C" w:rsidRPr="004C7425" w:rsidRDefault="00390A5C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.Н.</w:t>
            </w:r>
          </w:p>
        </w:tc>
        <w:tc>
          <w:tcPr>
            <w:tcW w:w="1890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 w:rsidRPr="004C7425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985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390A5C" w:rsidRPr="004C7425" w:rsidRDefault="00390A5C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RPr="00B03147" w:rsidTr="00664F62">
        <w:tc>
          <w:tcPr>
            <w:tcW w:w="675" w:type="dxa"/>
            <w:vAlign w:val="center"/>
          </w:tcPr>
          <w:p w:rsidR="005969FD" w:rsidRPr="00B03147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5" w:type="dxa"/>
          </w:tcPr>
          <w:p w:rsidR="005969FD" w:rsidRPr="004C7425" w:rsidRDefault="005969FD" w:rsidP="00167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</w:t>
            </w:r>
          </w:p>
        </w:tc>
        <w:tc>
          <w:tcPr>
            <w:tcW w:w="1890" w:type="dxa"/>
          </w:tcPr>
          <w:p w:rsidR="005969FD" w:rsidRDefault="005969FD" w:rsidP="001673CF">
            <w:r w:rsidRPr="009839E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3" w:type="dxa"/>
          </w:tcPr>
          <w:p w:rsidR="005969FD" w:rsidRPr="004C7425" w:rsidRDefault="005969FD" w:rsidP="0016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985" w:type="dxa"/>
          </w:tcPr>
          <w:p w:rsidR="005969FD" w:rsidRPr="00B03147" w:rsidRDefault="005969FD" w:rsidP="00664F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5969FD" w:rsidRPr="00B03147" w:rsidRDefault="005969FD" w:rsidP="00664F6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B80733" w:rsidRDefault="005969FD" w:rsidP="002C38E4">
            <w:pPr>
              <w:rPr>
                <w:rFonts w:ascii="Times New Roman" w:hAnsi="Times New Roman" w:cs="Times New Roman"/>
                <w:highlight w:val="yellow"/>
              </w:rPr>
            </w:pPr>
            <w:r w:rsidRPr="00B80733">
              <w:rPr>
                <w:rFonts w:ascii="Times New Roman" w:hAnsi="Times New Roman" w:cs="Times New Roman"/>
                <w:highlight w:val="yellow"/>
              </w:rPr>
              <w:t>Лебедев Р.</w:t>
            </w:r>
            <w:proofErr w:type="gramStart"/>
            <w:r w:rsidRPr="00B80733">
              <w:rPr>
                <w:rFonts w:ascii="Times New Roman" w:hAnsi="Times New Roman" w:cs="Times New Roman"/>
                <w:highlight w:val="yellow"/>
              </w:rPr>
              <w:t>Ю</w:t>
            </w:r>
            <w:proofErr w:type="gramEnd"/>
          </w:p>
        </w:tc>
        <w:tc>
          <w:tcPr>
            <w:tcW w:w="1890" w:type="dxa"/>
          </w:tcPr>
          <w:p w:rsidR="005969FD" w:rsidRPr="00B80733" w:rsidRDefault="005969FD" w:rsidP="002C38E4">
            <w:pPr>
              <w:rPr>
                <w:rFonts w:ascii="Times New Roman" w:hAnsi="Times New Roman" w:cs="Times New Roman"/>
                <w:highlight w:val="yellow"/>
              </w:rPr>
            </w:pPr>
            <w:r w:rsidRPr="00B80733">
              <w:rPr>
                <w:rFonts w:ascii="Times New Roman" w:hAnsi="Times New Roman" w:cs="Times New Roman"/>
                <w:highlight w:val="yellow"/>
              </w:rPr>
              <w:t>заявление+копия</w:t>
            </w:r>
          </w:p>
        </w:tc>
        <w:tc>
          <w:tcPr>
            <w:tcW w:w="1443" w:type="dxa"/>
          </w:tcPr>
          <w:p w:rsidR="005969FD" w:rsidRPr="004C7425" w:rsidRDefault="005969FD" w:rsidP="002C38E4">
            <w:pPr>
              <w:rPr>
                <w:rFonts w:ascii="Times New Roman" w:hAnsi="Times New Roman" w:cs="Times New Roman"/>
              </w:rPr>
            </w:pPr>
            <w:r w:rsidRPr="00B80733">
              <w:rPr>
                <w:rFonts w:ascii="Times New Roman" w:hAnsi="Times New Roman" w:cs="Times New Roman"/>
                <w:highlight w:val="yellow"/>
              </w:rPr>
              <w:t>4,11</w:t>
            </w:r>
          </w:p>
        </w:tc>
        <w:tc>
          <w:tcPr>
            <w:tcW w:w="1985" w:type="dxa"/>
          </w:tcPr>
          <w:p w:rsidR="005969FD" w:rsidRPr="004C7425" w:rsidRDefault="005969FD" w:rsidP="002C3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B03147" w:rsidRDefault="005969FD" w:rsidP="002C38E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03147">
              <w:rPr>
                <w:rFonts w:ascii="Times New Roman" w:hAnsi="Times New Roman" w:cs="Times New Roman"/>
                <w:color w:val="FF0000"/>
              </w:rPr>
              <w:t>Еремена</w:t>
            </w:r>
            <w:proofErr w:type="spellEnd"/>
            <w:r w:rsidRPr="00B03147">
              <w:rPr>
                <w:rFonts w:ascii="Times New Roman" w:hAnsi="Times New Roman" w:cs="Times New Roman"/>
                <w:color w:val="FF0000"/>
              </w:rPr>
              <w:t xml:space="preserve"> З.О.</w:t>
            </w:r>
          </w:p>
        </w:tc>
        <w:tc>
          <w:tcPr>
            <w:tcW w:w="1890" w:type="dxa"/>
          </w:tcPr>
          <w:p w:rsidR="005969FD" w:rsidRPr="00B03147" w:rsidRDefault="005969FD" w:rsidP="002C38E4">
            <w:pPr>
              <w:rPr>
                <w:color w:val="FF0000"/>
              </w:rPr>
            </w:pPr>
            <w:r w:rsidRPr="00B03147">
              <w:rPr>
                <w:rFonts w:ascii="Times New Roman" w:hAnsi="Times New Roman" w:cs="Times New Roman"/>
                <w:color w:val="FF0000"/>
              </w:rPr>
              <w:t>Оригинал</w:t>
            </w:r>
          </w:p>
        </w:tc>
        <w:tc>
          <w:tcPr>
            <w:tcW w:w="1443" w:type="dxa"/>
          </w:tcPr>
          <w:p w:rsidR="005969FD" w:rsidRPr="00B03147" w:rsidRDefault="005969FD" w:rsidP="002C38E4">
            <w:pPr>
              <w:rPr>
                <w:rFonts w:ascii="Times New Roman" w:hAnsi="Times New Roman" w:cs="Times New Roman"/>
                <w:color w:val="FF0000"/>
              </w:rPr>
            </w:pPr>
            <w:r w:rsidRPr="00B03147">
              <w:rPr>
                <w:rFonts w:ascii="Times New Roman" w:hAnsi="Times New Roman" w:cs="Times New Roman"/>
                <w:color w:val="FF0000"/>
              </w:rPr>
              <w:t>3,1</w:t>
            </w:r>
          </w:p>
        </w:tc>
        <w:tc>
          <w:tcPr>
            <w:tcW w:w="1985" w:type="dxa"/>
          </w:tcPr>
          <w:p w:rsidR="005969FD" w:rsidRPr="00B03147" w:rsidRDefault="005969FD" w:rsidP="002C38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абрал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031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кументы</w:t>
            </w: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B03147" w:rsidRDefault="005969FD" w:rsidP="00011A0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</w:tcPr>
          <w:p w:rsidR="005969FD" w:rsidRPr="00B03147" w:rsidRDefault="005969FD" w:rsidP="00011A0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5969FD" w:rsidRPr="00B03147" w:rsidRDefault="005969FD" w:rsidP="00011A0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969FD" w:rsidRPr="00B03147" w:rsidRDefault="005969FD" w:rsidP="00011A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  <w:tr w:rsidR="005969FD" w:rsidTr="00664F62">
        <w:tc>
          <w:tcPr>
            <w:tcW w:w="675" w:type="dxa"/>
            <w:vAlign w:val="center"/>
          </w:tcPr>
          <w:p w:rsidR="005969FD" w:rsidRPr="004C7425" w:rsidRDefault="005969FD" w:rsidP="00390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969FD" w:rsidRPr="004C7425" w:rsidRDefault="005969FD" w:rsidP="00664F62">
            <w:pPr>
              <w:rPr>
                <w:rFonts w:ascii="Times New Roman" w:hAnsi="Times New Roman" w:cs="Times New Roman"/>
              </w:rPr>
            </w:pPr>
          </w:p>
        </w:tc>
      </w:tr>
    </w:tbl>
    <w:p w:rsidR="00390A5C" w:rsidRDefault="00390A5C"/>
    <w:sectPr w:rsidR="00390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73B22"/>
    <w:multiLevelType w:val="hybridMultilevel"/>
    <w:tmpl w:val="C1D6C130"/>
    <w:lvl w:ilvl="0" w:tplc="047C6C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4274"/>
    <w:multiLevelType w:val="hybridMultilevel"/>
    <w:tmpl w:val="22CC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0ADE"/>
    <w:multiLevelType w:val="hybridMultilevel"/>
    <w:tmpl w:val="22CC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11D92"/>
    <w:multiLevelType w:val="hybridMultilevel"/>
    <w:tmpl w:val="22CC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C"/>
    <w:rsid w:val="00000145"/>
    <w:rsid w:val="000349D0"/>
    <w:rsid w:val="000527C0"/>
    <w:rsid w:val="000D5BE2"/>
    <w:rsid w:val="001F2A1F"/>
    <w:rsid w:val="00390A5C"/>
    <w:rsid w:val="004C7425"/>
    <w:rsid w:val="004D6E1C"/>
    <w:rsid w:val="005969FD"/>
    <w:rsid w:val="00A92AE0"/>
    <w:rsid w:val="00AA70A4"/>
    <w:rsid w:val="00AD3023"/>
    <w:rsid w:val="00B03147"/>
    <w:rsid w:val="00B33469"/>
    <w:rsid w:val="00B80733"/>
    <w:rsid w:val="00C96EB2"/>
    <w:rsid w:val="00CD53EB"/>
    <w:rsid w:val="00DE05EC"/>
    <w:rsid w:val="00D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9D0"/>
    <w:pPr>
      <w:ind w:left="720"/>
      <w:contextualSpacing/>
    </w:pPr>
  </w:style>
  <w:style w:type="character" w:styleId="a5">
    <w:name w:val="Strong"/>
    <w:basedOn w:val="a0"/>
    <w:uiPriority w:val="22"/>
    <w:qFormat/>
    <w:rsid w:val="001F2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9D0"/>
    <w:pPr>
      <w:ind w:left="720"/>
      <w:contextualSpacing/>
    </w:pPr>
  </w:style>
  <w:style w:type="character" w:styleId="a5">
    <w:name w:val="Strong"/>
    <w:basedOn w:val="a0"/>
    <w:uiPriority w:val="22"/>
    <w:qFormat/>
    <w:rsid w:val="001F2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8E54-D669-4847-AB83-EBB3FC3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1</cp:revision>
  <dcterms:created xsi:type="dcterms:W3CDTF">2022-08-05T06:46:00Z</dcterms:created>
  <dcterms:modified xsi:type="dcterms:W3CDTF">2022-08-26T05:41:00Z</dcterms:modified>
</cp:coreProperties>
</file>